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88DD56" w:rsidR="00E4321B" w:rsidRPr="00E4321B" w:rsidRDefault="000871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72212B" w:rsidR="00DF4FD8" w:rsidRPr="00DF4FD8" w:rsidRDefault="000871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E6C87F" w:rsidR="00DF4FD8" w:rsidRPr="0075070E" w:rsidRDefault="000871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E64C60" w:rsidR="00DF4FD8" w:rsidRPr="00DF4FD8" w:rsidRDefault="00087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BE9468" w:rsidR="00DF4FD8" w:rsidRPr="00DF4FD8" w:rsidRDefault="00087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07DD99" w:rsidR="00DF4FD8" w:rsidRPr="00DF4FD8" w:rsidRDefault="00087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DB4E44" w:rsidR="00DF4FD8" w:rsidRPr="00DF4FD8" w:rsidRDefault="00087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CEA081" w:rsidR="00DF4FD8" w:rsidRPr="00DF4FD8" w:rsidRDefault="00087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5BE2AF" w:rsidR="00DF4FD8" w:rsidRPr="00DF4FD8" w:rsidRDefault="00087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EB5761" w:rsidR="00DF4FD8" w:rsidRPr="00DF4FD8" w:rsidRDefault="00087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065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9F2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0EDDB2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F9F62CB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F50206F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8014C39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F0E217B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E1DD7D" w:rsidR="00DF4FD8" w:rsidRPr="000871E2" w:rsidRDefault="00087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2569FC1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5A8D9D5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FABF008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6F59220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CBCA6A6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2F53AC5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7C5C8B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4D60C12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6187B8A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0AB690D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323878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F43AD21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BA6BF11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086A1F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DF1886D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55E99A1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3339F7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58B17FC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0002209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53C1799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1A25EE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8FD7FC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6E9757B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B0A6BD0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3BD3854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D269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415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552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0E8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DF4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04C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A3E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DF0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B90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075F88" w:rsidR="00B87141" w:rsidRPr="0075070E" w:rsidRDefault="000871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BA4C75" w:rsidR="00B87141" w:rsidRPr="00DF4FD8" w:rsidRDefault="00087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F616A6" w:rsidR="00B87141" w:rsidRPr="00DF4FD8" w:rsidRDefault="00087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1C1D86" w:rsidR="00B87141" w:rsidRPr="00DF4FD8" w:rsidRDefault="00087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B3CFCC" w:rsidR="00B87141" w:rsidRPr="00DF4FD8" w:rsidRDefault="00087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E8F082" w:rsidR="00B87141" w:rsidRPr="00DF4FD8" w:rsidRDefault="00087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865D03" w:rsidR="00B87141" w:rsidRPr="00DF4FD8" w:rsidRDefault="00087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146EE2" w:rsidR="00B87141" w:rsidRPr="00DF4FD8" w:rsidRDefault="00087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31D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90C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0B4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471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746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DBB650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676A9F2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895D67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5237ABC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F400E99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75C428E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0CB5E6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B0788B6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B496F5A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EF3FFF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B3FD0D7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2B40E1F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496EAAF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51F5D4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56E5A8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B4519B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2D447D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80BB0F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76F32F5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142DF1D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5757466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6F03ED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81ADA6D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9F4F8B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020CDE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638A30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586AFA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BBC0B75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E16125C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FD0BDCE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75281F" w:rsidR="00DF0BAE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3910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124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BCD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E8A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A0B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F1E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AD2F8F" w:rsidR="00857029" w:rsidRPr="0075070E" w:rsidRDefault="000871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ECEE63" w:rsidR="00857029" w:rsidRPr="00DF4FD8" w:rsidRDefault="00087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92B5B0" w:rsidR="00857029" w:rsidRPr="00DF4FD8" w:rsidRDefault="00087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2ED7C2" w:rsidR="00857029" w:rsidRPr="00DF4FD8" w:rsidRDefault="00087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6CE966" w:rsidR="00857029" w:rsidRPr="00DF4FD8" w:rsidRDefault="00087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D12B39" w:rsidR="00857029" w:rsidRPr="00DF4FD8" w:rsidRDefault="00087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AE182A" w:rsidR="00857029" w:rsidRPr="00DF4FD8" w:rsidRDefault="00087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07C81C" w:rsidR="00857029" w:rsidRPr="00DF4FD8" w:rsidRDefault="00087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13C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0EB8B7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7981FB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57A265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95C334A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E344470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D1A0D1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9CE5EE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9AFE1AD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71BCA91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64E86A0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0ED4BB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EEF35F4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E0E7E64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CD3C15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F13B07B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4353C2B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F49454B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CA3C3DC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2C5B30C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91295BB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AFE95E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AFC6D04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DA34BD2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2DDFA6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DF9618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699A19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99D25D6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8FD23F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608002A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9CB8448" w:rsidR="00DF4FD8" w:rsidRPr="004020EB" w:rsidRDefault="00087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F9EB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16B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707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BE3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776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89D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2C4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6AB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834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5DB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5E4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58AF83" w:rsidR="00C54E9D" w:rsidRDefault="000871E2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9E82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380D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F160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64D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101E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91A2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7DC5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209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0054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1349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B9D0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042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9073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9B5D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A635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5875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5CD9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71E2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6 - Q3 Calendar</dc:title>
  <dc:subject>Quarter 3 Calendar with Malawi Holidays</dc:subject>
  <dc:creator>General Blue Corporation</dc:creator>
  <keywords>Malawi 2026 - Q3 Calendar, Printable, Easy to Customize, Holiday Calendar</keywords>
  <dc:description/>
  <dcterms:created xsi:type="dcterms:W3CDTF">2019-12-12T15:31:00.0000000Z</dcterms:created>
  <dcterms:modified xsi:type="dcterms:W3CDTF">2022-11-08T0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